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81" w:rsidRDefault="001145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136F3E" wp14:editId="6C9F48AE">
                <wp:simplePos x="0" y="0"/>
                <wp:positionH relativeFrom="page">
                  <wp:posOffset>161925</wp:posOffset>
                </wp:positionH>
                <wp:positionV relativeFrom="page">
                  <wp:posOffset>2028825</wp:posOffset>
                </wp:positionV>
                <wp:extent cx="7448550" cy="3862705"/>
                <wp:effectExtent l="38100" t="38100" r="38100" b="4254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8627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301C" w:rsidRPr="001F13C1" w:rsidRDefault="0003301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28"/>
                                <w:u w:val="single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28"/>
                                <w:u w:val="single"/>
                              </w:rPr>
                              <w:t>Are you Pregnant or did you just have a baby?</w:t>
                            </w:r>
                          </w:p>
                          <w:p w:rsidR="0003301C" w:rsidRPr="001F13C1" w:rsidRDefault="0003301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28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28"/>
                              </w:rPr>
                              <w:t xml:space="preserve">Have you experienced any of the following or more? </w:t>
                            </w:r>
                          </w:p>
                          <w:p w:rsidR="0003301C" w:rsidRPr="001F13C1" w:rsidRDefault="0003301C" w:rsidP="0003301C">
                            <w:pPr>
                              <w:spacing w:after="0" w:line="360" w:lineRule="auto"/>
                              <w:ind w:left="360" w:firstLine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 xml:space="preserve">Mood Changes    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Difficulty Sleeping</w:t>
                            </w:r>
                          </w:p>
                          <w:p w:rsidR="0003301C" w:rsidRPr="001F13C1" w:rsidRDefault="0003301C" w:rsidP="0003301C">
                            <w:pPr>
                              <w:spacing w:after="0"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Depression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Worry and Anxiety</w:t>
                            </w:r>
                          </w:p>
                          <w:p w:rsidR="0003301C" w:rsidRPr="001F13C1" w:rsidRDefault="0003301C" w:rsidP="0003301C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Crying and Feeling Sad</w:t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ab/>
                            </w:r>
                            <w:r w:rsidRPr="001F13C1">
                              <w:rPr>
                                <w:rFonts w:ascii="Century Schoolbook" w:eastAsiaTheme="majorEastAsia" w:hAnsi="Century Schoolbook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►</w:t>
                            </w:r>
                            <w:r w:rsidR="00C871CF"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28"/>
                              </w:rPr>
                              <w:t>Feeling Overwhelmed</w:t>
                            </w:r>
                          </w:p>
                          <w:p w:rsidR="00C871CF" w:rsidRPr="004E48B9" w:rsidRDefault="00C871CF" w:rsidP="00C871CF">
                            <w:pPr>
                              <w:pStyle w:val="ListParagraph"/>
                              <w:spacing w:after="0" w:line="240" w:lineRule="auto"/>
                              <w:ind w:left="288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E48B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You are not alone.</w:t>
                            </w:r>
                          </w:p>
                          <w:p w:rsidR="000B62BE" w:rsidRPr="001F13C1" w:rsidRDefault="000B62BE" w:rsidP="000B62BE">
                            <w:pPr>
                              <w:spacing w:after="0" w:line="360" w:lineRule="auto"/>
                              <w:ind w:left="3240" w:firstLine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"/>
                                <w:szCs w:val="30"/>
                              </w:rPr>
                            </w:pPr>
                          </w:p>
                          <w:p w:rsidR="000B62BE" w:rsidRPr="001F13C1" w:rsidRDefault="000B62BE" w:rsidP="00C871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ckley Community Care is offering a free Postpartum Support Group</w:t>
                            </w:r>
                          </w:p>
                          <w:p w:rsidR="000B62BE" w:rsidRPr="001F13C1" w:rsidRDefault="004C5F97" w:rsidP="0003073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proofErr w:type="gramEnd"/>
                            <w:r w:rsidR="000B62BE"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gnant and/or new mothers.</w:t>
                            </w:r>
                          </w:p>
                          <w:p w:rsidR="000B62BE" w:rsidRPr="001F13C1" w:rsidRDefault="000B62BE" w:rsidP="000B62B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3C1">
                              <w:rPr>
                                <w:rFonts w:asciiTheme="majorHAnsi" w:eastAsiaTheme="majorEastAsia" w:hAnsiTheme="majorHAnsi" w:cstheme="majorBidi"/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ified Postpartum Depression Specialist will facilitate the support group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59.75pt;width:586.5pt;height:3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" o:allowincell="f" filled="f" strokecolor="#243f60 [1604]" strokeweight="6pt">
                <v:stroke linestyle="thickThin"/>
                <v:textbox inset="10.8pt,7.2pt,10.8pt,7.2pt">
                  <w:txbxContent>
                    <w:p w:rsidR="0003301C" w:rsidRPr="001F13C1" w:rsidRDefault="0003301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28"/>
                          <w:u w:val="single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28"/>
                          <w:u w:val="single"/>
                        </w:rPr>
                        <w:t>Are you Pregnant or did you just have a baby?</w:t>
                      </w:r>
                    </w:p>
                    <w:p w:rsidR="0003301C" w:rsidRPr="001F13C1" w:rsidRDefault="0003301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28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28"/>
                        </w:rPr>
                        <w:t xml:space="preserve">Have you experienced any of the following or more? </w:t>
                      </w:r>
                    </w:p>
                    <w:p w:rsidR="0003301C" w:rsidRPr="001F13C1" w:rsidRDefault="0003301C" w:rsidP="0003301C">
                      <w:pPr>
                        <w:spacing w:after="0" w:line="360" w:lineRule="auto"/>
                        <w:ind w:left="360" w:firstLine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 xml:space="preserve">Mood Changes    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Difficulty Sleeping</w:t>
                      </w:r>
                    </w:p>
                    <w:p w:rsidR="0003301C" w:rsidRPr="001F13C1" w:rsidRDefault="0003301C" w:rsidP="0003301C">
                      <w:pPr>
                        <w:spacing w:after="0"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Depression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Worry and Anxiety</w:t>
                      </w:r>
                    </w:p>
                    <w:p w:rsidR="0003301C" w:rsidRPr="001F13C1" w:rsidRDefault="0003301C" w:rsidP="0003301C">
                      <w:pPr>
                        <w:pStyle w:val="ListParagraph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</w:pP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Crying and Feeling Sad</w:t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ab/>
                      </w:r>
                      <w:r w:rsidRPr="001F13C1">
                        <w:rPr>
                          <w:rFonts w:ascii="Century Schoolbook" w:eastAsiaTheme="majorEastAsia" w:hAnsi="Century Schoolbook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►</w:t>
                      </w:r>
                      <w:r w:rsidR="00C871CF" w:rsidRPr="001F13C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28"/>
                        </w:rPr>
                        <w:t>Feeling Overwhelmed</w:t>
                      </w:r>
                    </w:p>
                    <w:p w:rsidR="00C871CF" w:rsidRPr="004E48B9" w:rsidRDefault="00C871CF" w:rsidP="00C871CF">
                      <w:pPr>
                        <w:pStyle w:val="ListParagraph"/>
                        <w:spacing w:after="0" w:line="240" w:lineRule="auto"/>
                        <w:ind w:left="2880" w:firstLine="72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4E48B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  <w:u w:val="single"/>
                        </w:rPr>
                        <w:t>You are not alone.</w:t>
                      </w:r>
                    </w:p>
                    <w:p w:rsidR="000B62BE" w:rsidRPr="001F13C1" w:rsidRDefault="000B62BE" w:rsidP="000B62BE">
                      <w:pPr>
                        <w:spacing w:after="0" w:line="360" w:lineRule="auto"/>
                        <w:ind w:left="3240" w:firstLine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"/>
                          <w:szCs w:val="30"/>
                        </w:rPr>
                      </w:pPr>
                    </w:p>
                    <w:p w:rsidR="000B62BE" w:rsidRPr="001F13C1" w:rsidRDefault="000B62BE" w:rsidP="00C871C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ckley Community Care is offering a free Postpartum Support Group</w:t>
                      </w:r>
                    </w:p>
                    <w:p w:rsidR="000B62BE" w:rsidRPr="001F13C1" w:rsidRDefault="004C5F97" w:rsidP="0003073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  <w:proofErr w:type="gramEnd"/>
                      <w:r w:rsidR="000B62BE"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gnant and/or new mothers.</w:t>
                      </w:r>
                    </w:p>
                    <w:p w:rsidR="000B62BE" w:rsidRPr="001F13C1" w:rsidRDefault="000B62BE" w:rsidP="000B62B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3C1">
                        <w:rPr>
                          <w:rFonts w:asciiTheme="majorHAnsi" w:eastAsiaTheme="majorEastAsia" w:hAnsiTheme="majorHAnsi" w:cstheme="majorBidi"/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ified Postpartum Depression Specialist will facilitate the support group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50A47" wp14:editId="209826C1">
                <wp:simplePos x="0" y="0"/>
                <wp:positionH relativeFrom="column">
                  <wp:posOffset>1192530</wp:posOffset>
                </wp:positionH>
                <wp:positionV relativeFrom="paragraph">
                  <wp:posOffset>-169545</wp:posOffset>
                </wp:positionV>
                <wp:extent cx="4838700" cy="18764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7C7" w:rsidRPr="0011459E" w:rsidRDefault="003407C7" w:rsidP="003407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59E"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stpartum </w:t>
                            </w:r>
                          </w:p>
                          <w:p w:rsidR="00797797" w:rsidRPr="0011459E" w:rsidRDefault="003407C7" w:rsidP="003407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59E">
                              <w:rPr>
                                <w:rFonts w:asciiTheme="majorHAnsi" w:hAnsiTheme="majorHAnsi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9pt;margin-top:-13.35pt;width:381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" fillcolor="#243f60 [1604]" strokecolor="white [3212]" strokeweight="1pt">
                <v:textbox>
                  <w:txbxContent>
                    <w:p w:rsidR="003407C7" w:rsidRPr="0011459E" w:rsidRDefault="003407C7" w:rsidP="003407C7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59E"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stpartum </w:t>
                      </w:r>
                    </w:p>
                    <w:p w:rsidR="00797797" w:rsidRPr="0011459E" w:rsidRDefault="003407C7" w:rsidP="003407C7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59E">
                        <w:rPr>
                          <w:rFonts w:asciiTheme="majorHAnsi" w:hAnsiTheme="majorHAnsi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pport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5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F08B45C" wp14:editId="7BFC01B6">
                <wp:simplePos x="0" y="0"/>
                <wp:positionH relativeFrom="page">
                  <wp:posOffset>161925</wp:posOffset>
                </wp:positionH>
                <wp:positionV relativeFrom="page">
                  <wp:posOffset>6143626</wp:posOffset>
                </wp:positionV>
                <wp:extent cx="7448550" cy="2057400"/>
                <wp:effectExtent l="38100" t="38100" r="38100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057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799" w:rsidRPr="00446490" w:rsidRDefault="00086799" w:rsidP="00346D9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  <w:u w:val="single"/>
                              </w:rPr>
                              <w:t>Support Groups: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 xml:space="preserve">  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and 3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A7529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Wednesday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of the month</w:t>
                            </w:r>
                          </w:p>
                          <w:p w:rsidR="00030734" w:rsidRPr="00446490" w:rsidRDefault="00086799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from</w:t>
                            </w:r>
                            <w:proofErr w:type="gramEnd"/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A7529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:00pm to 2:30pm</w:t>
                            </w:r>
                          </w:p>
                          <w:p w:rsidR="00086799" w:rsidRPr="00446490" w:rsidRDefault="00086799" w:rsidP="00346D9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"/>
                                <w:szCs w:val="28"/>
                                <w:highlight w:val="lightGray"/>
                                <w:u w:val="single"/>
                              </w:rPr>
                            </w:pPr>
                          </w:p>
                          <w:p w:rsidR="00086799" w:rsidRPr="00446490" w:rsidRDefault="00086799" w:rsidP="00346D9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  <w:u w:val="single"/>
                              </w:rPr>
                              <w:t>Location: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 xml:space="preserve">         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44"/>
                                <w:szCs w:val="28"/>
                              </w:rPr>
                              <w:tab/>
                            </w:r>
                            <w:r w:rsidR="00C871CF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ab/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First Presbyterian Church</w:t>
                            </w:r>
                          </w:p>
                          <w:p w:rsidR="00086799" w:rsidRPr="00446490" w:rsidRDefault="0027159B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2577 Wickham</w:t>
                            </w:r>
                          </w:p>
                          <w:p w:rsidR="00086799" w:rsidRPr="00446490" w:rsidRDefault="00086799" w:rsidP="00346D90">
                            <w:pPr>
                              <w:spacing w:after="0"/>
                              <w:ind w:left="4320" w:firstLine="72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Muskegon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MI 4944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27159B" w:rsidRPr="00446490" w:rsidRDefault="00346D90" w:rsidP="00346D90">
                            <w:pPr>
                              <w:spacing w:after="0"/>
                              <w:ind w:left="144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7159B" w:rsidRPr="004464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(Corner of Sherman and Wickham, across from Sherman Bowling Lanes)</w:t>
                            </w:r>
                          </w:p>
                          <w:p w:rsidR="00086799" w:rsidRPr="00EC08BE" w:rsidRDefault="00086799" w:rsidP="00346D90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365F91" w:themeColor="accent1" w:themeShade="BF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483.75pt;width:586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" o:allowincell="f" filled="f" strokecolor="#243f60 [1604]" strokeweight="6pt">
                <v:stroke linestyle="thickThin"/>
                <v:textbox inset="10.8pt,7.2pt,10.8pt,7.2pt">
                  <w:txbxContent>
                    <w:p w:rsidR="00086799" w:rsidRPr="00446490" w:rsidRDefault="00086799" w:rsidP="00346D9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  <w:u w:val="single"/>
                        </w:rPr>
                        <w:t>Support Groups: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 xml:space="preserve">  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and 3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AA7529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Wednesday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of the month</w:t>
                      </w:r>
                    </w:p>
                    <w:p w:rsidR="00030734" w:rsidRPr="00446490" w:rsidRDefault="00086799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proofErr w:type="gramStart"/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from</w:t>
                      </w:r>
                      <w:proofErr w:type="gramEnd"/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AA7529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:00pm to 2:30pm</w:t>
                      </w:r>
                    </w:p>
                    <w:p w:rsidR="00086799" w:rsidRPr="00446490" w:rsidRDefault="00086799" w:rsidP="00346D9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"/>
                          <w:szCs w:val="28"/>
                          <w:highlight w:val="lightGray"/>
                          <w:u w:val="single"/>
                        </w:rPr>
                      </w:pPr>
                    </w:p>
                    <w:p w:rsidR="00086799" w:rsidRPr="00446490" w:rsidRDefault="00086799" w:rsidP="00346D9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  <w:u w:val="single"/>
                        </w:rPr>
                        <w:t>Location: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 xml:space="preserve">         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44"/>
                          <w:szCs w:val="28"/>
                        </w:rPr>
                        <w:tab/>
                      </w:r>
                      <w:r w:rsidR="00C871CF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ab/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First Presbyterian Church</w:t>
                      </w:r>
                    </w:p>
                    <w:p w:rsidR="00086799" w:rsidRPr="00446490" w:rsidRDefault="0027159B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2577 Wickham</w:t>
                      </w:r>
                    </w:p>
                    <w:p w:rsidR="00086799" w:rsidRPr="00446490" w:rsidRDefault="00086799" w:rsidP="00346D90">
                      <w:pPr>
                        <w:spacing w:after="0"/>
                        <w:ind w:left="4320" w:firstLine="72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Muskegon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 xml:space="preserve">, </w:t>
                      </w: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MI 4944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30"/>
                          <w:szCs w:val="30"/>
                        </w:rPr>
                        <w:t>1</w:t>
                      </w:r>
                    </w:p>
                    <w:p w:rsidR="0027159B" w:rsidRPr="00446490" w:rsidRDefault="00346D90" w:rsidP="00346D90">
                      <w:pPr>
                        <w:spacing w:after="0"/>
                        <w:ind w:left="144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="0027159B" w:rsidRPr="0044649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24"/>
                          <w:szCs w:val="24"/>
                        </w:rPr>
                        <w:t>(Corner of Sherman and Wickham, across from Sherman Bowling Lanes)</w:t>
                      </w:r>
                    </w:p>
                    <w:p w:rsidR="00086799" w:rsidRPr="00EC08BE" w:rsidRDefault="00086799" w:rsidP="00346D90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365F91" w:themeColor="accent1" w:themeShade="BF"/>
                          <w:sz w:val="3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15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DAB096" wp14:editId="19B51B93">
                <wp:simplePos x="0" y="0"/>
                <wp:positionH relativeFrom="page">
                  <wp:posOffset>66675</wp:posOffset>
                </wp:positionH>
                <wp:positionV relativeFrom="page">
                  <wp:posOffset>8201025</wp:posOffset>
                </wp:positionV>
                <wp:extent cx="7543800" cy="1647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647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For more information </w:t>
                            </w: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Call </w:t>
                            </w: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231-733-</w:t>
                            </w:r>
                            <w:r w:rsidR="00F5507F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6786</w:t>
                            </w:r>
                            <w:bookmarkStart w:id="0" w:name="_GoBack"/>
                            <w:bookmarkEnd w:id="0"/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 Walk-ins are welcome.</w:t>
                            </w:r>
                          </w:p>
                          <w:p w:rsid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  <w:t xml:space="preserve">You may bring your Baby and support person too. </w:t>
                            </w:r>
                          </w:p>
                          <w:p w:rsidR="00841F72" w:rsidRPr="00841F72" w:rsidRDefault="00841F72" w:rsidP="009E42D1">
                            <w:pPr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szCs w:val="30"/>
                              </w:rPr>
                            </w:pP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The Hackley Community Care Postpartum Support Group is made possible in part through</w:t>
                            </w:r>
                          </w:p>
                          <w:p w:rsidR="00CF70CE" w:rsidRPr="00CF70CE" w:rsidRDefault="00CF70CE" w:rsidP="00CF70CE">
                            <w:pPr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a grant from </w:t>
                            </w:r>
                            <w:r w:rsidR="006A21A7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CF70CE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Great Start</w:t>
                            </w:r>
                            <w:r w:rsidR="006A21A7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Collaborative of Muskegon County.</w:t>
                            </w:r>
                          </w:p>
                          <w:p w:rsidR="00CF70CE" w:rsidRDefault="00CF70C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.25pt;margin-top:645.75pt;width:594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" o:allowincell="f" filled="f" stroked="f" strokeweight="6pt">
                <v:stroke linestyle="thickThin"/>
                <v:textbox inset="10.8pt,7.2pt,10.8pt,7.2pt">
                  <w:txbxContent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For more information </w:t>
                      </w: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  <w:u w:val="single"/>
                        </w:rPr>
                        <w:t xml:space="preserve">Call </w:t>
                      </w: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  <w:u w:val="single"/>
                        </w:rPr>
                        <w:t>231-733-</w:t>
                      </w:r>
                      <w:r w:rsidR="00F5507F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  <w:u w:val="single"/>
                        </w:rPr>
                        <w:t>6786</w:t>
                      </w:r>
                      <w:bookmarkStart w:id="1" w:name="_GoBack"/>
                      <w:bookmarkEnd w:id="1"/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 Walk-ins are welcome.</w:t>
                      </w:r>
                    </w:p>
                    <w:p w:rsid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  <w:t xml:space="preserve">You may bring your Baby and support person too. </w:t>
                      </w:r>
                    </w:p>
                    <w:p w:rsidR="00841F72" w:rsidRPr="00841F72" w:rsidRDefault="00841F72" w:rsidP="009E42D1">
                      <w:pPr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szCs w:val="30"/>
                        </w:rPr>
                      </w:pP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The Hackley Community Care Postpartum Support Group is made possible in part through</w:t>
                      </w:r>
                    </w:p>
                    <w:p w:rsidR="00CF70CE" w:rsidRPr="00CF70CE" w:rsidRDefault="00CF70CE" w:rsidP="00CF70CE">
                      <w:pPr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sz w:val="30"/>
                          <w:szCs w:val="30"/>
                        </w:rPr>
                      </w:pP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a grant from </w:t>
                      </w:r>
                      <w:r w:rsidR="006A21A7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the </w:t>
                      </w:r>
                      <w:r w:rsidRPr="00CF70CE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Great Start</w:t>
                      </w:r>
                      <w:r w:rsidR="006A21A7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Collaborative of Muskegon County.</w:t>
                      </w:r>
                    </w:p>
                    <w:p w:rsidR="00CF70CE" w:rsidRDefault="00CF70C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70E0">
        <w:rPr>
          <w:noProof/>
        </w:rPr>
        <w:drawing>
          <wp:anchor distT="0" distB="0" distL="114300" distR="114300" simplePos="0" relativeHeight="251661312" behindDoc="0" locked="0" layoutInCell="1" allowOverlap="1" wp14:anchorId="314FC73E" wp14:editId="5C9B6BD7">
            <wp:simplePos x="0" y="0"/>
            <wp:positionH relativeFrom="column">
              <wp:posOffset>-160020</wp:posOffset>
            </wp:positionH>
            <wp:positionV relativeFrom="paragraph">
              <wp:posOffset>-169545</wp:posOffset>
            </wp:positionV>
            <wp:extent cx="1466850" cy="1924050"/>
            <wp:effectExtent l="0" t="0" r="0" b="0"/>
            <wp:wrapNone/>
            <wp:docPr id="1" name="Picture 1" descr="Baby's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's fo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E0">
        <w:rPr>
          <w:noProof/>
        </w:rPr>
        <w:drawing>
          <wp:anchor distT="0" distB="0" distL="114300" distR="114300" simplePos="0" relativeHeight="251660288" behindDoc="0" locked="0" layoutInCell="1" allowOverlap="1" wp14:anchorId="695FFF4A" wp14:editId="22D19AFE">
            <wp:simplePos x="0" y="0"/>
            <wp:positionH relativeFrom="column">
              <wp:posOffset>5916930</wp:posOffset>
            </wp:positionH>
            <wp:positionV relativeFrom="paragraph">
              <wp:posOffset>-169545</wp:posOffset>
            </wp:positionV>
            <wp:extent cx="1466850" cy="1924050"/>
            <wp:effectExtent l="0" t="0" r="0" b="0"/>
            <wp:wrapNone/>
            <wp:docPr id="3" name="Picture 3" descr="http://cdn.madamenoire.com/wp-content/uploads/2012/08/pregnant-black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adamenoire.com/wp-content/uploads/2012/08/pregnant-black-wo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CF">
        <w:rPr>
          <w:noProof/>
        </w:rPr>
        <w:drawing>
          <wp:anchor distT="0" distB="0" distL="114300" distR="114300" simplePos="0" relativeHeight="251669504" behindDoc="0" locked="0" layoutInCell="1" allowOverlap="1" wp14:anchorId="5E33C555" wp14:editId="03263D87">
            <wp:simplePos x="0" y="0"/>
            <wp:positionH relativeFrom="column">
              <wp:posOffset>6231255</wp:posOffset>
            </wp:positionH>
            <wp:positionV relativeFrom="paragraph">
              <wp:posOffset>8726805</wp:posOffset>
            </wp:positionV>
            <wp:extent cx="1029335" cy="631190"/>
            <wp:effectExtent l="0" t="0" r="0" b="0"/>
            <wp:wrapNone/>
            <wp:docPr id="11" name="Picture 11" descr="g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CF">
        <w:rPr>
          <w:noProof/>
        </w:rPr>
        <w:drawing>
          <wp:anchor distT="0" distB="0" distL="114300" distR="114300" simplePos="0" relativeHeight="251668480" behindDoc="0" locked="0" layoutInCell="1" allowOverlap="1" wp14:anchorId="6D1309E1" wp14:editId="0E6EF288">
            <wp:simplePos x="0" y="0"/>
            <wp:positionH relativeFrom="column">
              <wp:posOffset>-114300</wp:posOffset>
            </wp:positionH>
            <wp:positionV relativeFrom="paragraph">
              <wp:posOffset>8639810</wp:posOffset>
            </wp:positionV>
            <wp:extent cx="1257300" cy="714375"/>
            <wp:effectExtent l="0" t="0" r="0" b="9525"/>
            <wp:wrapNone/>
            <wp:docPr id="10" name="Picture 10" descr="color values upper h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values upper h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E81" w:rsidSect="00797797">
      <w:pgSz w:w="12240" w:h="15840"/>
      <w:pgMar w:top="432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67C"/>
    <w:multiLevelType w:val="hybridMultilevel"/>
    <w:tmpl w:val="D220B956"/>
    <w:lvl w:ilvl="0" w:tplc="BD781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4770F"/>
    <w:multiLevelType w:val="hybridMultilevel"/>
    <w:tmpl w:val="B72A6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97"/>
    <w:rsid w:val="00030734"/>
    <w:rsid w:val="0003301C"/>
    <w:rsid w:val="00086799"/>
    <w:rsid w:val="000B62BE"/>
    <w:rsid w:val="0011459E"/>
    <w:rsid w:val="001F13C1"/>
    <w:rsid w:val="00226F55"/>
    <w:rsid w:val="0027159B"/>
    <w:rsid w:val="003407C7"/>
    <w:rsid w:val="00346D90"/>
    <w:rsid w:val="00446490"/>
    <w:rsid w:val="004B76D2"/>
    <w:rsid w:val="004C5F97"/>
    <w:rsid w:val="004E48B9"/>
    <w:rsid w:val="006A21A7"/>
    <w:rsid w:val="00703DE9"/>
    <w:rsid w:val="00797797"/>
    <w:rsid w:val="00841F72"/>
    <w:rsid w:val="009459A8"/>
    <w:rsid w:val="009E42D1"/>
    <w:rsid w:val="00A913E4"/>
    <w:rsid w:val="00AA7529"/>
    <w:rsid w:val="00C871CF"/>
    <w:rsid w:val="00CF70CE"/>
    <w:rsid w:val="00D755A2"/>
    <w:rsid w:val="00D93849"/>
    <w:rsid w:val="00DC70E0"/>
    <w:rsid w:val="00EC08BE"/>
    <w:rsid w:val="00ED0E81"/>
    <w:rsid w:val="00F5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EC6-8A92-4640-A27D-7CA58A1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ratton</dc:creator>
  <cp:keywords/>
  <dc:description/>
  <cp:lastModifiedBy>Nancy Weller</cp:lastModifiedBy>
  <cp:revision>15</cp:revision>
  <cp:lastPrinted>2016-03-07T19:14:00Z</cp:lastPrinted>
  <dcterms:created xsi:type="dcterms:W3CDTF">2014-02-28T17:23:00Z</dcterms:created>
  <dcterms:modified xsi:type="dcterms:W3CDTF">2016-10-13T18:26:00Z</dcterms:modified>
</cp:coreProperties>
</file>